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12ADE0C" w:rsidR="00EF45B6" w:rsidRPr="00EB4185" w:rsidRDefault="00EF45B6" w:rsidP="00EB4185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B4185" w:rsidRPr="00EB4185">
        <w:rPr>
          <w:rFonts w:ascii="Arial" w:hAnsi="Arial" w:cs="Arial"/>
          <w:b/>
          <w:bCs/>
          <w:sz w:val="21"/>
          <w:szCs w:val="21"/>
        </w:rPr>
        <w:t>Dostawa ultrasonografu w ramach projektu POIŚ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B4185" w:rsidRPr="00EB4185">
        <w:rPr>
          <w:rFonts w:ascii="Arial" w:hAnsi="Arial" w:cs="Arial"/>
          <w:b/>
          <w:bCs/>
          <w:sz w:val="21"/>
          <w:szCs w:val="21"/>
        </w:rPr>
        <w:t>Ginekologiczno-Położniczy Szpital Kliniczny im. Heliodora Święcickiego Uniwersytetu Medycznego im. Karola Marcinkowskiego w Poznaniu</w:t>
      </w:r>
      <w:r w:rsidR="00EB4185" w:rsidRPr="00EB4185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418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AE25-0629-45B7-91DC-750196D4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ersonel</cp:lastModifiedBy>
  <cp:revision>4</cp:revision>
  <dcterms:created xsi:type="dcterms:W3CDTF">2022-05-06T13:13:00Z</dcterms:created>
  <dcterms:modified xsi:type="dcterms:W3CDTF">2023-09-26T06:14:00Z</dcterms:modified>
</cp:coreProperties>
</file>